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AA" w:rsidRPr="00B4467E" w:rsidRDefault="00812DDF" w:rsidP="00B4467E">
      <w:pPr>
        <w:spacing w:after="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812DDF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8600</wp:posOffset>
                </wp:positionH>
                <wp:positionV relativeFrom="paragraph">
                  <wp:posOffset>-159385</wp:posOffset>
                </wp:positionV>
                <wp:extent cx="4991100" cy="3714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4600">
                                <a:srgbClr val="9EB8E5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DF" w:rsidRPr="001B3E53" w:rsidRDefault="001B3E53" w:rsidP="00812D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B3E53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(สำหรับ บุคคลภายนอก / เจ้าหนี้การค้า / และ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pt;margin-top:-12.55pt;width:3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">
                <v:textbox>
                  <w:txbxContent>
                    <w:p w:rsidR="00812DDF" w:rsidRPr="001B3E53" w:rsidRDefault="001B3E53" w:rsidP="00812DDF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1B3E53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(สำหรับ บุคคลภายนอก / เจ้าหนี้การค้า / และอื่น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 </w:t>
      </w:r>
      <w:r w:rsidR="001B3E53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</w:p>
    <w:p w:rsidR="000272E6" w:rsidRDefault="000272E6" w:rsidP="00B446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12DDF">
        <w:rPr>
          <w:rFonts w:ascii="TH SarabunIT๙" w:hAnsi="TH SarabunIT๙" w:cs="TH SarabunIT๙" w:hint="cs"/>
          <w:sz w:val="32"/>
          <w:szCs w:val="32"/>
          <w:cs/>
        </w:rPr>
        <w:t>แจ้งความประสงค์ในการรับเงินด้วยวิธีการโอน</w:t>
      </w:r>
    </w:p>
    <w:p w:rsidR="00812DDF" w:rsidRDefault="00812DDF" w:rsidP="00812D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ระบบอิเล็กทรอนิกส์ของธนาคาร (</w:t>
      </w:r>
      <w:r>
        <w:rPr>
          <w:rFonts w:ascii="TH SarabunIT๙" w:hAnsi="TH SarabunIT๙" w:cs="TH SarabunIT๙"/>
          <w:sz w:val="32"/>
          <w:szCs w:val="32"/>
        </w:rPr>
        <w:t>Internet Bank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272E6" w:rsidRDefault="000272E6" w:rsidP="00B4467E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516CD" w:rsidRDefault="000272E6" w:rsidP="003516CD">
      <w:pPr>
        <w:spacing w:after="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2268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12DDF" w:rsidRPr="00494046" w:rsidRDefault="00812DDF" w:rsidP="00812D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94046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Pr="00494046"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สำนักอำนวยการประจำศาลจังหวัดบึงกาฬ</w:t>
      </w:r>
    </w:p>
    <w:p w:rsidR="00B4467E" w:rsidRPr="003516CD" w:rsidRDefault="00B4467E" w:rsidP="00DB1D6F">
      <w:pPr>
        <w:spacing w:after="0" w:line="72" w:lineRule="auto"/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:rsidR="000272E6" w:rsidRPr="00C82C94" w:rsidRDefault="003516CD" w:rsidP="003516C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72E6">
        <w:rPr>
          <w:rFonts w:ascii="TH SarabunIT๙" w:hAnsi="TH SarabunIT๙" w:cs="TH SarabunIT๙" w:hint="cs"/>
          <w:sz w:val="32"/>
          <w:szCs w:val="32"/>
          <w:cs/>
        </w:rPr>
        <w:t>ข้าพ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272E6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โจทก์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จำเลย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/ ผู้มีสิทธิรับเงิน</w:t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272E6" w:rsidRDefault="003516CD" w:rsidP="00DB1D6F">
      <w:pPr>
        <w:tabs>
          <w:tab w:val="left" w:pos="567"/>
          <w:tab w:val="left" w:pos="4820"/>
        </w:tabs>
        <w:spacing w:after="0" w:line="72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16CD" w:rsidRDefault="003516CD" w:rsidP="003516CD">
      <w:pPr>
        <w:tabs>
          <w:tab w:val="left" w:pos="567"/>
          <w:tab w:val="left" w:pos="4820"/>
        </w:tabs>
        <w:spacing w:after="0"/>
        <w:ind w:left="567" w:hanging="56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>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</w:p>
    <w:p w:rsidR="003516CD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516CD"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="001B3E53">
        <w:rPr>
          <w:rFonts w:ascii="TH SarabunIT๙" w:hAnsi="TH SarabunIT๙" w:cs="TH SarabunIT๙" w:hint="cs"/>
          <w:sz w:val="32"/>
          <w:szCs w:val="32"/>
          <w:cs/>
        </w:rPr>
        <w:t>ตอบแทน ใช้สอย วัสดุ ค่าสาธารณูปโภค และอื่น ๆ</w:t>
      </w:r>
    </w:p>
    <w:p w:rsidR="003516CD" w:rsidRPr="000272E6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1B3E53">
        <w:rPr>
          <w:rFonts w:ascii="TH SarabunIT๙" w:hAnsi="TH SarabunIT๙" w:cs="TH SarabunIT๙" w:hint="cs"/>
          <w:sz w:val="32"/>
          <w:szCs w:val="32"/>
          <w:cs/>
        </w:rPr>
        <w:t xml:space="preserve"> ค่าสินค้าและบริการ</w:t>
      </w:r>
    </w:p>
    <w:p w:rsidR="003516CD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516CD">
        <w:rPr>
          <w:rFonts w:ascii="TH SarabunIT๙" w:hAnsi="TH SarabunIT๙" w:cs="TH SarabunIT๙" w:hint="cs"/>
          <w:sz w:val="32"/>
          <w:szCs w:val="32"/>
          <w:cs/>
        </w:rPr>
        <w:t xml:space="preserve">  อื่น ๆ (ระบุ)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585912">
        <w:rPr>
          <w:rFonts w:ascii="TH SarabunIT๙" w:hAnsi="TH SarabunIT๙" w:cs="TH SarabunIT๙" w:hint="cs"/>
          <w:sz w:val="32"/>
          <w:szCs w:val="32"/>
          <w:cs/>
        </w:rPr>
        <w:t>ผ่านระบบอีเล็กทรอนิกส์ของธนาคาร (</w:t>
      </w:r>
      <w:r w:rsidR="00C82C94" w:rsidRPr="00585912">
        <w:rPr>
          <w:rFonts w:ascii="TH SarabunIT๙" w:hAnsi="TH SarabunIT๙" w:cs="TH SarabunIT๙"/>
          <w:sz w:val="32"/>
          <w:szCs w:val="32"/>
        </w:rPr>
        <w:t>Internet Banking</w:t>
      </w:r>
      <w:r w:rsidR="00C82C94" w:rsidRPr="0058591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516C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4458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ข้าบัญชีเงินฝากธนาคารระบบพร้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ลขที่บัตรประจำตัวประชาชนข้างต้น</w:t>
      </w:r>
    </w:p>
    <w:p w:rsidR="00AD4458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เข้าบัญชีเงินฝากธนาคาร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ออมทรัพย์ / เผื่อเรียก / กระแสรายวัน) </w:t>
      </w:r>
      <w:r w:rsidRPr="00AD4458">
        <w:rPr>
          <w:rFonts w:ascii="TH SarabunIT๙" w:hAnsi="TH SarabunIT๙" w:cs="TH SarabunIT๙" w:hint="cs"/>
          <w:sz w:val="32"/>
          <w:szCs w:val="32"/>
          <w:cs/>
        </w:rPr>
        <w:t>เลขที่บัญชีเงินฝากธนาค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AD4458">
        <w:rPr>
          <w:rFonts w:ascii="TH SarabunIT๙" w:hAnsi="TH SarabunIT๙" w:cs="TH SarabunIT๙"/>
          <w:sz w:val="32"/>
          <w:szCs w:val="32"/>
        </w:rPr>
        <w:t>Code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ไม่เกิน 15 ตัวอักษร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(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้ามี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แนบ</w:t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้าสมุดบัญชีเงินฝากธนาคาร (ออมทรัพย์/เผื่อเรียก)</w:t>
      </w:r>
    </w:p>
    <w:p w:rsidR="00AD4458" w:rsidRPr="000272E6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94046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สมุดเช็ค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/หนังสือรับรองบัญชีเงินฝากของธนาคาร (กระแสรายวัน)</w:t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68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2682" w:rsidRDefault="00522682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เพื่อเป็นหลักฐานด้วยแล้วและ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064E4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อำนวยการประจำ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ศาลจังหวัดบึงกาฬ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ผ่านระบบ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22682" w:rsidRDefault="00522682" w:rsidP="00522682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ของธนาคาร (</w:t>
      </w:r>
      <w:r>
        <w:rPr>
          <w:rFonts w:ascii="TH SarabunIT๙" w:hAnsi="TH SarabunIT๙" w:cs="TH SarabunIT๙"/>
          <w:sz w:val="32"/>
          <w:szCs w:val="32"/>
        </w:rPr>
        <w:t>Internet Bank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ให้ส่งข้อมาลการโอนเงินผ่านช่องทาง</w:t>
      </w:r>
    </w:p>
    <w:p w:rsidR="00522682" w:rsidRDefault="00522682" w:rsidP="00522682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แจ้งเตือนโทรศัพท์มือถือ (</w:t>
      </w:r>
      <w:r>
        <w:rPr>
          <w:rFonts w:ascii="TH SarabunIT๙" w:hAnsi="TH SarabunIT๙" w:cs="TH SarabunIT๙"/>
          <w:sz w:val="32"/>
          <w:szCs w:val="32"/>
        </w:rPr>
        <w:t>SMS</w:t>
      </w:r>
      <w:r>
        <w:rPr>
          <w:rFonts w:ascii="TH SarabunIT๙" w:hAnsi="TH SarabunIT๙" w:cs="TH SarabunIT๙" w:hint="cs"/>
          <w:sz w:val="32"/>
          <w:szCs w:val="32"/>
          <w:cs/>
        </w:rPr>
        <w:t>) ที่หมายเลข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516CD" w:rsidRDefault="00522682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ดหมายอิเล็กทรอนิกส์ตาม </w:t>
      </w:r>
      <w:r>
        <w:rPr>
          <w:rFonts w:ascii="TH SarabunIT๙" w:hAnsi="TH SarabunIT๙" w:cs="TH SarabunIT๙"/>
          <w:sz w:val="32"/>
          <w:szCs w:val="32"/>
        </w:rPr>
        <w:t xml:space="preserve">e </w:t>
      </w:r>
      <w:r w:rsidR="00DB1D6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mail</w:t>
      </w:r>
      <w:r w:rsidR="00DB1D6F">
        <w:rPr>
          <w:rFonts w:ascii="TH SarabunIT๙" w:hAnsi="TH SarabunIT๙" w:cs="TH SarabunIT๙"/>
          <w:sz w:val="32"/>
          <w:szCs w:val="32"/>
        </w:rPr>
        <w:t xml:space="preserve"> address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4467E" w:rsidRDefault="00DB1D6F" w:rsidP="00DB1D6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ินยอมชำระค่าธรรมเนียมในการใช้บริการ หากธนาคารเรียกเก็บ(ถ้ามี) โดยหักจากเงิน     </w:t>
      </w:r>
      <w:r w:rsidRPr="00DB1D6F">
        <w:rPr>
          <w:rFonts w:ascii="TH SarabunIT๙" w:hAnsi="TH SarabunIT๙" w:cs="TH SarabunIT๙" w:hint="cs"/>
          <w:spacing w:val="20"/>
          <w:sz w:val="32"/>
          <w:szCs w:val="32"/>
          <w:cs/>
        </w:rPr>
        <w:t>ที่ข้าพเจ้าได้รับและประสงค์ใช้บัญชีธนาคารนี้ในการรับโอนเงินตลอดไป จนกว่าจะมี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ปลี่ยนแปลงเป็นลายลักษณ์อักษร</w:t>
      </w:r>
      <w:r w:rsidR="004940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467E" w:rsidRDefault="00474DED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9404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C47A" wp14:editId="74EE436D">
                <wp:simplePos x="0" y="0"/>
                <wp:positionH relativeFrom="column">
                  <wp:posOffset>2333625</wp:posOffset>
                </wp:positionH>
                <wp:positionV relativeFrom="paragraph">
                  <wp:posOffset>136525</wp:posOffset>
                </wp:positionV>
                <wp:extent cx="3400425" cy="1403985"/>
                <wp:effectExtent l="0" t="0" r="9525" b="38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ED" w:rsidRDefault="00494046" w:rsidP="00494046">
                            <w:pPr>
                              <w:tabs>
                                <w:tab w:val="center" w:pos="6521"/>
                              </w:tabs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จทก์ / จำเลย / ผู้มีสิทธิ์ </w:t>
                            </w:r>
                          </w:p>
                          <w:p w:rsidR="00474DED" w:rsidRDefault="00494046" w:rsidP="00494046">
                            <w:pPr>
                              <w:tabs>
                                <w:tab w:val="center" w:pos="6521"/>
                              </w:tabs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94046" w:rsidRDefault="00494046" w:rsidP="00494046">
                            <w:pPr>
                              <w:tabs>
                                <w:tab w:val="center" w:pos="6521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.</w:t>
                            </w:r>
                          </w:p>
                          <w:p w:rsidR="00494046" w:rsidRDefault="00494046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3.75pt;margin-top:10.75pt;width:26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" stroked="f">
                <v:textbox style="mso-fit-shape-to-text:t">
                  <w:txbxContent>
                    <w:p w:rsidR="00474DED" w:rsidRDefault="00494046" w:rsidP="00494046">
                      <w:pPr>
                        <w:tabs>
                          <w:tab w:val="center" w:pos="6521"/>
                        </w:tabs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จทก์ / จำเลย / ผู้มีสิทธิ์ </w:t>
                      </w:r>
                    </w:p>
                    <w:p w:rsidR="00474DED" w:rsidRDefault="00494046" w:rsidP="00494046">
                      <w:pPr>
                        <w:tabs>
                          <w:tab w:val="center" w:pos="6521"/>
                        </w:tabs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94046" w:rsidRDefault="00494046" w:rsidP="00494046">
                      <w:pPr>
                        <w:tabs>
                          <w:tab w:val="center" w:pos="6521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.</w:t>
                      </w:r>
                    </w:p>
                    <w:p w:rsidR="00494046" w:rsidRDefault="00494046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516CD" w:rsidRDefault="003516CD" w:rsidP="00B4467E">
      <w:pPr>
        <w:tabs>
          <w:tab w:val="left" w:pos="567"/>
          <w:tab w:val="left" w:pos="4820"/>
          <w:tab w:val="center" w:pos="6237"/>
          <w:tab w:val="center" w:pos="652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4467E" w:rsidRDefault="00B4467E" w:rsidP="00DB1D6F">
      <w:pPr>
        <w:tabs>
          <w:tab w:val="center" w:pos="652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467E" w:rsidRPr="000272E6" w:rsidRDefault="00B4467E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B4467E" w:rsidRPr="000272E6" w:rsidSect="00DB1D6F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E6"/>
    <w:rsid w:val="000272E6"/>
    <w:rsid w:val="00041723"/>
    <w:rsid w:val="001B3E53"/>
    <w:rsid w:val="003516CD"/>
    <w:rsid w:val="00474DED"/>
    <w:rsid w:val="00494046"/>
    <w:rsid w:val="00522682"/>
    <w:rsid w:val="006064E4"/>
    <w:rsid w:val="00793EAA"/>
    <w:rsid w:val="00812DDF"/>
    <w:rsid w:val="00872A7E"/>
    <w:rsid w:val="00931932"/>
    <w:rsid w:val="00AD4458"/>
    <w:rsid w:val="00B4467E"/>
    <w:rsid w:val="00C82C94"/>
    <w:rsid w:val="00DB1D6F"/>
    <w:rsid w:val="00D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D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D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F32A-58DB-4410-A9C3-D0AEBD0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10-02T03:46:00Z</dcterms:created>
  <dcterms:modified xsi:type="dcterms:W3CDTF">2019-10-02T03:49:00Z</dcterms:modified>
</cp:coreProperties>
</file>